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E8" w:rsidRPr="006C04F5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4A6EE8" w:rsidRPr="006C04F5" w:rsidRDefault="009A4A00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  <w:t xml:space="preserve">k zákonu č. </w:t>
      </w:r>
      <w:r w:rsidR="00BB5FF2"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>...</w:t>
      </w:r>
      <w:r w:rsidR="00D62E53"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>/2020</w:t>
      </w:r>
      <w:r w:rsidR="004A6EE8"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D62E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1</w:t>
      </w:r>
    </w:p>
    <w:p w:rsidR="004A6EE8" w:rsidRPr="00C837B0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C837B0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9"/>
        <w:gridCol w:w="1086"/>
        <w:gridCol w:w="1086"/>
        <w:gridCol w:w="1086"/>
      </w:tblGrid>
      <w:tr w:rsidR="00E22440" w:rsidRPr="00086BB0" w:rsidTr="006C04F5">
        <w:trPr>
          <w:trHeight w:val="38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356773" w:rsidRPr="006C04F5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bookmarkStart w:id="1" w:name="OLE_LINK1"/>
            <w:r w:rsidRPr="006C04F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56773" w:rsidRPr="006C04F5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6C0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ežné výdavky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56773" w:rsidRPr="006C04F5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6C0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apitálové výdavky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56773" w:rsidRPr="006C04F5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6C0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E22440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</w:tr>
      <w:tr w:rsidR="00231701" w:rsidRPr="00231701" w:rsidTr="0047443A">
        <w:trPr>
          <w:trHeight w:val="394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633 838 70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641 918 704</w:t>
            </w:r>
          </w:p>
        </w:tc>
      </w:tr>
      <w:tr w:rsidR="00231701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BB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086BB0" w:rsidTr="006C04F5">
        <w:trPr>
          <w:trHeight w:val="380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231701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39 884 32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47 964 320</w:t>
            </w:r>
          </w:p>
        </w:tc>
      </w:tr>
      <w:tr w:rsidR="00231701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231701" w:rsidTr="001051E8">
        <w:trPr>
          <w:trHeight w:val="380"/>
        </w:trPr>
        <w:tc>
          <w:tcPr>
            <w:tcW w:w="3203" w:type="pct"/>
            <w:shd w:val="clear" w:color="auto" w:fill="auto"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</w:tr>
      <w:tr w:rsidR="00231701" w:rsidRPr="00231701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 Dotácia na individuálne potreby obcí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 700 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 700 000</w:t>
            </w:r>
          </w:p>
        </w:tc>
      </w:tr>
      <w:tr w:rsidR="00231701" w:rsidRPr="00231701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Dotácia na záchranu a obnovu kultúrnych pamiatok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 3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 38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z toho:   Banská Štiavnic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64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64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06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06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10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10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emnic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604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604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rtin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41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41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soké Tatry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66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66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išské Podhradie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0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00 000</w:t>
            </w:r>
          </w:p>
        </w:tc>
      </w:tr>
      <w:tr w:rsidR="00231701" w:rsidRPr="00231701" w:rsidTr="001051E8">
        <w:trPr>
          <w:trHeight w:val="380"/>
        </w:trPr>
        <w:tc>
          <w:tcPr>
            <w:tcW w:w="3203" w:type="pct"/>
            <w:shd w:val="clear" w:color="auto" w:fill="auto"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39 884 32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39 884 32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17 494 349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17 494 349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) matričná činnosť podľa zákona Národnej rady Slovenskej republiky č. 154/1994 Z. z.  o matrikách v 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7 088 443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7 088 443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hideMark/>
          </w:tcPr>
          <w:p w:rsidR="00231701" w:rsidRPr="00086BB0" w:rsidRDefault="00231701" w:rsidP="00B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) hlásenie pobytu občanov a register obyvateľov Slovenskej republiky podľa zákona č.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3/1998 Z. z. o hlásení pobytu občanov Slovenskej republiky a registri obyvateľov Slovenskej republiky v 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802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802 0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000000" w:fill="FFFFFF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) register adries podľa zákona č. 125/2015 Z. z. o registri adries a o zmene a doplnení niektorých zákonov</w:t>
            </w:r>
            <w:r w:rsidR="00B94C2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B94C23" w:rsidRPr="0085392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 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96 59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96 596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) regionálne školstvo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007 561 75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007 561 756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) starostlivosť o životné prostredie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34 85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34 854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7C5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) voľby podľa zákona č. 180/2014 Z. z. o podmienkach výkonu volebného práva a</w:t>
            </w:r>
            <w:r w:rsidR="007C5C3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  <w:r w:rsidR="007C5C3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mene a doplnení niektorých zákonov </w:t>
            </w:r>
            <w:r w:rsidR="00CA03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 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10 7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10 7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dopravy a výstavby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75 97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75 971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35 8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35 8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)  pôsobnosti na úseku stavebného poriadku podľa zákona č. 50/1976 Zb. o územnom plánovaní a stavebnom poriadku (stavebný zákon) v znení neskorších  predpisov a na úseku bývania podľa zákona č. 150/2013 Z. z. o Štátnom fonde rozvoja bývania</w:t>
            </w:r>
            <w:r w:rsidR="00CA03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v 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8 240 17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8 240 171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Štatistický úrad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3 914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3 914 0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sčítanie obyvateľov, domov a bytov v roku 202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3 914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3 914 0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</w:tcPr>
          <w:p w:rsidR="00231701" w:rsidRPr="00086BB0" w:rsidRDefault="00231701" w:rsidP="002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  <w:tr w:rsidR="00231701" w:rsidRPr="00086BB0" w:rsidTr="006C04F5">
        <w:trPr>
          <w:trHeight w:val="386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  <w:tr w:rsidR="006876B9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47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47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47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tr w:rsidR="006876B9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6876B9" w:rsidRPr="00086BB0" w:rsidTr="00915719">
        <w:trPr>
          <w:trHeight w:val="397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43D93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A</w:t>
            </w:r>
            <w:r w:rsidRPr="00043D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. Dotácia na prenesený výkon pôsobnosti štátnej správy na vyššie územné celk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tr w:rsidR="006876B9" w:rsidRPr="00086BB0" w:rsidTr="004B4CE4">
        <w:trPr>
          <w:cantSplit/>
          <w:trHeight w:val="234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43D93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43D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bookmarkEnd w:id="1"/>
    </w:tbl>
    <w:p w:rsidR="003F76B0" w:rsidRPr="00A03D5A" w:rsidRDefault="003F76B0">
      <w:pPr>
        <w:rPr>
          <w:sz w:val="24"/>
          <w:szCs w:val="24"/>
        </w:rPr>
      </w:pPr>
    </w:p>
    <w:sectPr w:rsidR="003F76B0" w:rsidRPr="00A0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175A9"/>
    <w:rsid w:val="00043D93"/>
    <w:rsid w:val="00086BB0"/>
    <w:rsid w:val="000C23C0"/>
    <w:rsid w:val="000D78ED"/>
    <w:rsid w:val="000F150F"/>
    <w:rsid w:val="001000D4"/>
    <w:rsid w:val="001051E8"/>
    <w:rsid w:val="001218F9"/>
    <w:rsid w:val="0012705D"/>
    <w:rsid w:val="0013711D"/>
    <w:rsid w:val="00174542"/>
    <w:rsid w:val="00231701"/>
    <w:rsid w:val="002F7BFA"/>
    <w:rsid w:val="00356773"/>
    <w:rsid w:val="00356C78"/>
    <w:rsid w:val="003B6F67"/>
    <w:rsid w:val="003C0FC0"/>
    <w:rsid w:val="003F4BFA"/>
    <w:rsid w:val="003F51EE"/>
    <w:rsid w:val="003F60E1"/>
    <w:rsid w:val="003F76B0"/>
    <w:rsid w:val="0047443A"/>
    <w:rsid w:val="00480CF9"/>
    <w:rsid w:val="004A6EE8"/>
    <w:rsid w:val="004B4CE4"/>
    <w:rsid w:val="004C300A"/>
    <w:rsid w:val="005823DF"/>
    <w:rsid w:val="0065409A"/>
    <w:rsid w:val="00673ED0"/>
    <w:rsid w:val="006876B9"/>
    <w:rsid w:val="006A1D6C"/>
    <w:rsid w:val="006A40E3"/>
    <w:rsid w:val="006A7B3E"/>
    <w:rsid w:val="006C04F5"/>
    <w:rsid w:val="006C7491"/>
    <w:rsid w:val="006C77A8"/>
    <w:rsid w:val="006F4978"/>
    <w:rsid w:val="00717489"/>
    <w:rsid w:val="007C5C3F"/>
    <w:rsid w:val="007E2EBD"/>
    <w:rsid w:val="0085392D"/>
    <w:rsid w:val="008856CA"/>
    <w:rsid w:val="008A56C5"/>
    <w:rsid w:val="00915719"/>
    <w:rsid w:val="00982294"/>
    <w:rsid w:val="0099282C"/>
    <w:rsid w:val="009A4A00"/>
    <w:rsid w:val="009B75FA"/>
    <w:rsid w:val="00A004C8"/>
    <w:rsid w:val="00A03D5A"/>
    <w:rsid w:val="00A331AC"/>
    <w:rsid w:val="00AB1121"/>
    <w:rsid w:val="00B174BC"/>
    <w:rsid w:val="00B77250"/>
    <w:rsid w:val="00B94C23"/>
    <w:rsid w:val="00BB2318"/>
    <w:rsid w:val="00BB5357"/>
    <w:rsid w:val="00BB57E1"/>
    <w:rsid w:val="00BB5FF2"/>
    <w:rsid w:val="00C837B0"/>
    <w:rsid w:val="00CA0355"/>
    <w:rsid w:val="00D25E87"/>
    <w:rsid w:val="00D4740C"/>
    <w:rsid w:val="00D62E53"/>
    <w:rsid w:val="00DA7E47"/>
    <w:rsid w:val="00DC11BA"/>
    <w:rsid w:val="00E22440"/>
    <w:rsid w:val="00E60413"/>
    <w:rsid w:val="00E6133E"/>
    <w:rsid w:val="00E67AEC"/>
    <w:rsid w:val="00EF541E"/>
    <w:rsid w:val="00F008FF"/>
    <w:rsid w:val="00F366A6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1CD-7966-4778-9165-100BC59D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2</cp:revision>
  <cp:lastPrinted>2020-10-06T08:46:00Z</cp:lastPrinted>
  <dcterms:created xsi:type="dcterms:W3CDTF">2020-10-13T08:11:00Z</dcterms:created>
  <dcterms:modified xsi:type="dcterms:W3CDTF">2020-10-13T08:11:00Z</dcterms:modified>
</cp:coreProperties>
</file>